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9804" w14:textId="77777777" w:rsidR="00ED7336" w:rsidRPr="00CF5D2D" w:rsidRDefault="00ED7336" w:rsidP="00ED733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BB9DDD1" wp14:editId="047F7B4A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9A969A0" wp14:editId="6345EB4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C5EE513" wp14:editId="2F86AFD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CD15" w14:textId="77777777" w:rsidR="00ED7336" w:rsidRPr="003E69E7" w:rsidRDefault="00ED7336" w:rsidP="00ED733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E5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D17CD15" w14:textId="77777777" w:rsidR="00ED7336" w:rsidRPr="003E69E7" w:rsidRDefault="00ED7336" w:rsidP="00ED733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244C0F2" w14:textId="77777777" w:rsidR="00ED7336" w:rsidRPr="00F52599" w:rsidRDefault="00ED7336" w:rsidP="00ED73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AAE88B" w14:textId="77777777" w:rsidR="00ED7336" w:rsidRPr="00F52599" w:rsidRDefault="00ED7336" w:rsidP="00ED73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A7F43E" w14:textId="77777777" w:rsidR="00ED7336" w:rsidRPr="00F52599" w:rsidRDefault="00ED7336" w:rsidP="00ED73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51968A" w14:textId="77777777" w:rsidR="00ED7336" w:rsidRPr="00EC3133" w:rsidRDefault="00ED7336" w:rsidP="00ED733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0C08DF77" w14:textId="77777777" w:rsidR="00ED7336" w:rsidRPr="0012123B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71811A" w14:textId="77777777" w:rsidR="00ED7336" w:rsidRPr="0012123B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72B2B9" w14:textId="77777777" w:rsidR="00ED7336" w:rsidRPr="0012123B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3F577F" w14:textId="77777777" w:rsidR="00ED7336" w:rsidRPr="00AE5819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E5819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40C7962" w14:textId="77777777" w:rsidR="00ED7336" w:rsidRPr="00C37E0B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995AB3" w14:textId="77777777" w:rsidR="00ED7336" w:rsidRPr="00AC60A1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3F396469" w14:textId="77777777" w:rsidR="00ED7336" w:rsidRPr="00AC60A1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CDF2C1" w14:textId="77777777" w:rsidR="00ED7336" w:rsidRPr="00AE5819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E5819">
        <w:rPr>
          <w:rFonts w:ascii="Segoe UI" w:hAnsi="Segoe UI" w:cs="Segoe UI"/>
          <w:sz w:val="22"/>
          <w:szCs w:val="22"/>
          <w:lang w:val="it-CH"/>
        </w:rPr>
        <w:t>nata il xx.xx.xxxx</w:t>
      </w:r>
    </w:p>
    <w:p w14:paraId="52E68B16" w14:textId="77777777" w:rsidR="00ED7336" w:rsidRPr="00AE5819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E5819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7172B4F0" w14:textId="77777777" w:rsidR="00ED7336" w:rsidRPr="00AE5819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894553F" w14:textId="77777777" w:rsidR="00ED7336" w:rsidRPr="00AE5819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D9727AE" w14:textId="77777777" w:rsidR="00ED7336" w:rsidRPr="00AE5819" w:rsidRDefault="00ED7336" w:rsidP="00ED7336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AE5819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AE5819">
        <w:rPr>
          <w:rFonts w:ascii="Segoe UI" w:hAnsi="Segoe UI" w:cs="Segoe UI"/>
          <w:b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b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ADA173A" w14:textId="536D6A87" w:rsidR="00ED7336" w:rsidRPr="00AE5819" w:rsidRDefault="00ED7336" w:rsidP="00ED7336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E5819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AE5819">
        <w:rPr>
          <w:rFonts w:ascii="Segoe UI" w:hAnsi="Segoe UI" w:cs="Segoe UI"/>
          <w:b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b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b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sz w:val="22"/>
          <w:szCs w:val="22"/>
          <w:lang w:val="it-CH"/>
        </w:rPr>
        <w:t>xx.xx.xxxx - xx.xx.xxxx</w:t>
      </w:r>
    </w:p>
    <w:p w14:paraId="5D25CAE4" w14:textId="669C1E2F" w:rsidR="00952554" w:rsidRPr="00AE5819" w:rsidRDefault="00ED7336" w:rsidP="00AE5819">
      <w:pPr>
        <w:spacing w:line="240" w:lineRule="auto"/>
        <w:ind w:left="2836" w:hanging="2850"/>
        <w:rPr>
          <w:rFonts w:ascii="Segoe UI" w:hAnsi="Segoe UI" w:cs="Segoe UI"/>
          <w:sz w:val="22"/>
          <w:szCs w:val="22"/>
          <w:lang w:val="it-CH"/>
        </w:rPr>
      </w:pPr>
      <w:bookmarkStart w:id="1" w:name="_Hlk146010421"/>
      <w:bookmarkEnd w:id="0"/>
      <w:r w:rsidRPr="00AE5819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AE5819">
        <w:rPr>
          <w:rFonts w:ascii="Segoe UI" w:hAnsi="Segoe UI" w:cs="Segoe UI"/>
          <w:b/>
          <w:sz w:val="22"/>
          <w:szCs w:val="22"/>
          <w:lang w:val="it-CH"/>
        </w:rPr>
        <w:tab/>
      </w:r>
      <w:r w:rsidR="00AE5819" w:rsidRPr="00AE5819">
        <w:rPr>
          <w:rFonts w:ascii="Segoe UI" w:hAnsi="Segoe UI" w:cs="Segoe UI"/>
          <w:sz w:val="22"/>
          <w:szCs w:val="18"/>
          <w:lang w:val="it-CH"/>
        </w:rPr>
        <w:t>Membro d’equipaggio di fanteria / conducente di blindati di fanteria militare in ferma continuata</w:t>
      </w:r>
    </w:p>
    <w:p w14:paraId="31F25D3E" w14:textId="77777777" w:rsidR="00ED7336" w:rsidRPr="00AE5819" w:rsidRDefault="00ED7336" w:rsidP="00ED7336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6010427"/>
      <w:r w:rsidRPr="00AE5819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AE5819">
        <w:rPr>
          <w:rFonts w:ascii="Segoe UI" w:hAnsi="Segoe UI" w:cs="Segoe UI"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sz w:val="22"/>
          <w:szCs w:val="22"/>
          <w:lang w:val="it-CH"/>
        </w:rPr>
        <w:tab/>
      </w:r>
      <w:r w:rsidRPr="00AE5819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39EFEFC3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4CDD652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E5819">
        <w:rPr>
          <w:rFonts w:ascii="Segoe UI" w:hAnsi="Segoe UI" w:cs="Segoe UI"/>
          <w:sz w:val="22"/>
          <w:szCs w:val="22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27A3D065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27E8CE7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BF06E6E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E5819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31C95D1C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505CB46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A53F694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2273D72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AE5819">
        <w:rPr>
          <w:rFonts w:ascii="Segoe UI" w:hAnsi="Segoe UI" w:cs="Segoe UI"/>
          <w:sz w:val="22"/>
          <w:szCs w:val="16"/>
          <w:lang w:val="it-CH"/>
        </w:rPr>
        <w:t>Brigadiere Peter Baumgartner</w:t>
      </w:r>
    </w:p>
    <w:p w14:paraId="566D024C" w14:textId="77777777" w:rsidR="00ED7336" w:rsidRPr="00AE5819" w:rsidRDefault="00ED7336" w:rsidP="00ED73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AE5819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2"/>
    <w:p w14:paraId="29E12FB8" w14:textId="047CB177" w:rsidR="00F75D78" w:rsidRPr="00AE581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EB0C3A6" w14:textId="77777777" w:rsidR="00ED7336" w:rsidRPr="00AE5819" w:rsidRDefault="00ED733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E581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E581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E581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AE581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7E9034A" w14:textId="77777777" w:rsidR="00ED7336" w:rsidRPr="00AE5819" w:rsidRDefault="00ED7336" w:rsidP="00ED733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bookmarkStart w:id="3" w:name="_Hlk146010200"/>
      <w:r w:rsidRPr="00AE5819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>Soldato Maria Muster ha acquisito le seguenti competenze nella teoria e nella pratica durante la sua scuola reclute:</w:t>
      </w:r>
    </w:p>
    <w:bookmarkEnd w:id="3"/>
    <w:p w14:paraId="770B0027" w14:textId="77777777" w:rsidR="00040309" w:rsidRPr="00ED733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D7336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CF1D44F" w:rsidR="00ED7336" w:rsidRPr="003F7AE3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3E323192" w:rsidR="00ED7336" w:rsidRPr="003F7AE3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D7336" w:rsidRPr="00A90E94" w14:paraId="1A9A3855" w14:textId="77777777" w:rsidTr="001B5E31">
        <w:tc>
          <w:tcPr>
            <w:tcW w:w="2844" w:type="dxa"/>
          </w:tcPr>
          <w:p w14:paraId="2ADFD1C6" w14:textId="10179EC2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5324247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ED7336" w:rsidRPr="00A90E94" w14:paraId="1207E157" w14:textId="77777777" w:rsidTr="001B5E31">
        <w:tc>
          <w:tcPr>
            <w:tcW w:w="2844" w:type="dxa"/>
          </w:tcPr>
          <w:p w14:paraId="296FE521" w14:textId="51AF76DE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537013CA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ED7336" w:rsidRPr="00A90E94" w14:paraId="3339A153" w14:textId="77777777" w:rsidTr="001B5E31">
        <w:tc>
          <w:tcPr>
            <w:tcW w:w="2844" w:type="dxa"/>
          </w:tcPr>
          <w:p w14:paraId="535C8B3D" w14:textId="4FF7B804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D5B4119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ED7336" w:rsidRPr="00A90E94" w14:paraId="06604006" w14:textId="77777777" w:rsidTr="001B5E31">
        <w:tc>
          <w:tcPr>
            <w:tcW w:w="2844" w:type="dxa"/>
          </w:tcPr>
          <w:p w14:paraId="44EEC472" w14:textId="27A5C8C8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E14703C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ED7336" w:rsidRPr="00A90E9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E6AD291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1CEC4E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ED7336" w:rsidRPr="00A90E9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2E1B245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80C361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ED7336" w:rsidRPr="00A90E9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57EA5E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C6DAC3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09FADA9D" w:rsidR="00CC7E2B" w:rsidRPr="003F7AE3" w:rsidRDefault="00ED7336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90E94" w14:paraId="40F232A3" w14:textId="77777777" w:rsidTr="00040309">
        <w:trPr>
          <w:trHeight w:val="1134"/>
        </w:trPr>
        <w:tc>
          <w:tcPr>
            <w:tcW w:w="9365" w:type="dxa"/>
          </w:tcPr>
          <w:p w14:paraId="393E5D1E" w14:textId="77777777" w:rsidR="00AE5819" w:rsidRPr="00AE5819" w:rsidRDefault="00AE5819" w:rsidP="00AE5819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Nell’istruzione specialistica ha svolto i seguenti moduli: </w:t>
            </w:r>
          </w:p>
          <w:p w14:paraId="101D920A" w14:textId="79367549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Uso sicuro e corretto delle armi e delle munizioni (comportamento, maneggio, impiego, manutenzione)</w:t>
            </w:r>
          </w:p>
          <w:p w14:paraId="59783D2F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isure del servizio sanitario nell’ambito di lesioni causate da azioni violente o incidenti</w:t>
            </w:r>
          </w:p>
          <w:p w14:paraId="74D00CB6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Basi legali per l’esercizio di misure coercitive e la loro applicazione</w:t>
            </w:r>
          </w:p>
          <w:p w14:paraId="6C849DBF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36A49D80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È in grado di assicurare il carico e dispone di un’istruzione minima nel trasporto di merci pericolose</w:t>
            </w:r>
          </w:p>
          <w:p w14:paraId="4F7E36DF" w14:textId="77777777" w:rsidR="00AE5819" w:rsidRPr="00AE5819" w:rsidRDefault="00AE5819" w:rsidP="00AE5819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Tra i suoi compiti rientravano le seguenti attività: </w:t>
            </w:r>
          </w:p>
          <w:p w14:paraId="14119C04" w14:textId="277BB291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nalizzare le situazioni per impiegare la propria arma/le proprie armi in modo efficace e senza rischi per i camerati</w:t>
            </w:r>
          </w:p>
          <w:p w14:paraId="029AEFA4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0CE8242C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40C06B4D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dottare misure di primo soccorso sulla base del principio ABCDE</w:t>
            </w:r>
          </w:p>
          <w:p w14:paraId="30E1461A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4D4B1588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zione di misure coercitive di polizia adeguate alla situazione in stretto e rapido coordinamento con i camerati</w:t>
            </w:r>
          </w:p>
          <w:p w14:paraId="5485E430" w14:textId="77777777" w:rsidR="00AE5819" w:rsidRPr="00AE5819" w:rsidRDefault="00AE5819" w:rsidP="00AE581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15D69A9E" w14:textId="77777777" w:rsidR="00ED7336" w:rsidRPr="00AE5819" w:rsidRDefault="00ED7336" w:rsidP="00ED7336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64F66262" w14:textId="77777777" w:rsidR="00ED733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58F342BB" w14:textId="6EDCC9BF" w:rsidR="009E6546" w:rsidRPr="00AE5819" w:rsidRDefault="00ED7336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734971B" w14:textId="77777777" w:rsidR="00AE5819" w:rsidRPr="00AE5819" w:rsidRDefault="00AE5819" w:rsidP="00ED73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46F505F4" w14:textId="5C80F381" w:rsidR="009E6546" w:rsidRPr="00AE5819" w:rsidRDefault="00AE5819" w:rsidP="009E654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E581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’istruzione e non viene più chiamata in servizio per corsi di ripetizione.</w:t>
            </w:r>
          </w:p>
        </w:tc>
      </w:tr>
    </w:tbl>
    <w:p w14:paraId="268D7E9E" w14:textId="77777777" w:rsidR="00F863A6" w:rsidRPr="00AE5819" w:rsidRDefault="00F863A6" w:rsidP="005F254F">
      <w:pPr>
        <w:rPr>
          <w:rStyle w:val="Hervorhebung"/>
          <w:lang w:val="it-CH"/>
        </w:rPr>
      </w:pPr>
    </w:p>
    <w:sectPr w:rsidR="00F863A6" w:rsidRPr="00AE5819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90E9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F0CE1FB" w:rsidR="00CE40BE" w:rsidRPr="00ED7336" w:rsidRDefault="00ED733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D7336" w:rsidRDefault="00D20D4B" w:rsidP="001D15A1">
    <w:pPr>
      <w:pStyle w:val="Platzhalter"/>
      <w:rPr>
        <w:lang w:val="it-CH"/>
      </w:rPr>
    </w:pPr>
  </w:p>
  <w:p w14:paraId="144880C1" w14:textId="77777777" w:rsidR="00D20D4B" w:rsidRPr="00ED733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05E2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17B6E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5B3C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2745"/>
    <w:rsid w:val="009D3F9D"/>
    <w:rsid w:val="009D412B"/>
    <w:rsid w:val="009D6C7A"/>
    <w:rsid w:val="009E171F"/>
    <w:rsid w:val="009E20B5"/>
    <w:rsid w:val="009E5630"/>
    <w:rsid w:val="009E5A38"/>
    <w:rsid w:val="009E6546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0E94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E5819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D7336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19C8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4</cp:revision>
  <cp:lastPrinted>2020-10-30T07:57:00Z</cp:lastPrinted>
  <dcterms:created xsi:type="dcterms:W3CDTF">2021-08-18T13:04:00Z</dcterms:created>
  <dcterms:modified xsi:type="dcterms:W3CDTF">2023-10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